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0FABD2" w14:textId="266718C0" w:rsidR="00C0797B" w:rsidRDefault="00637DAC" w:rsidP="00187EA2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4741" wp14:editId="7CD26C63">
                <wp:simplePos x="0" y="0"/>
                <wp:positionH relativeFrom="column">
                  <wp:posOffset>4259580</wp:posOffset>
                </wp:positionH>
                <wp:positionV relativeFrom="paragraph">
                  <wp:posOffset>-250825</wp:posOffset>
                </wp:positionV>
                <wp:extent cx="2038350" cy="340658"/>
                <wp:effectExtent l="0" t="0" r="19050" b="21590"/>
                <wp:wrapNone/>
                <wp:docPr id="71685560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0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8B62" w14:textId="7D5EC113" w:rsidR="00637DAC" w:rsidRPr="007F353D" w:rsidRDefault="00637DAC" w:rsidP="00637D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aculty Practice</w:t>
                            </w:r>
                            <w:r w:rsidR="00905DBB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7F353D" w:rsidRP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35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D4741" id="สี่เหลี่ยมผืนผ้า 1" o:spid="_x0000_s1026" style="position:absolute;left:0;text-align:left;margin-left:335.4pt;margin-top:-19.75pt;width:160.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" fillcolor="#4472c4 [3204]" strokecolor="#09101d [484]" strokeweight="1pt">
                <v:textbox>
                  <w:txbxContent>
                    <w:p w14:paraId="3AF08B62" w14:textId="7D5EC113" w:rsidR="00637DAC" w:rsidRPr="007F353D" w:rsidRDefault="00637DAC" w:rsidP="00637D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aculty Practice</w:t>
                      </w:r>
                      <w:r w:rsidR="00905DBB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  <w:r w:rsidR="007F353D" w:rsidRP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F35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187EA2">
        <w:rPr>
          <w:rFonts w:hint="cs"/>
          <w:noProof/>
        </w:rPr>
        <w:drawing>
          <wp:inline distT="0" distB="0" distL="0" distR="0" wp14:anchorId="3E4F1C7E" wp14:editId="1FC154E4">
            <wp:extent cx="841168" cy="672861"/>
            <wp:effectExtent l="0" t="0" r="0" b="0"/>
            <wp:docPr id="16021064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37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2B3238C5" w14:textId="28CF76AC" w:rsidR="00187EA2" w:rsidRP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7202D1E9" w14:textId="0E8BBA1A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บันทึก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</w:p>
    <w:p w14:paraId="43525470" w14:textId="4972397E" w:rsidR="00187EA2" w:rsidRDefault="00187EA2" w:rsidP="00187E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 w:rsidR="002A75F7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72BC1445" w14:textId="2C31E8DA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- สกุล </w:t>
      </w:r>
      <w:r w:rsidR="002A75F7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2A75F7">
        <w:rPr>
          <w:rFonts w:ascii="TH SarabunIT๙" w:hAnsi="TH SarabunIT๙" w:cs="TH SarabunIT๙" w:hint="cs"/>
          <w:sz w:val="32"/>
          <w:szCs w:val="32"/>
          <w:cs/>
        </w:rPr>
        <w:t>บัณฑิ</w:t>
      </w:r>
      <w:proofErr w:type="spellEnd"/>
      <w:r w:rsidR="002A75F7">
        <w:rPr>
          <w:rFonts w:ascii="TH SarabunIT๙" w:hAnsi="TH SarabunIT๙" w:cs="TH SarabunIT๙" w:hint="cs"/>
          <w:sz w:val="32"/>
          <w:szCs w:val="32"/>
          <w:cs/>
        </w:rPr>
        <w:t xml:space="preserve">ต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75F7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Start"/>
      <w:r w:rsidR="002A75F7">
        <w:rPr>
          <w:rFonts w:ascii="TH SarabunIT๙" w:hAnsi="TH SarabunIT๙" w:cs="TH SarabunIT๙" w:hint="cs"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สาขาวิชา </w:t>
      </w:r>
      <w:r w:rsidR="002A75F7">
        <w:rPr>
          <w:rFonts w:ascii="TH SarabunIT๙" w:hAnsi="TH SarabunIT๙" w:cs="TH SarabunIT๙" w:hint="cs"/>
          <w:sz w:val="32"/>
          <w:szCs w:val="32"/>
          <w:cs/>
        </w:rPr>
        <w:t>การพยาบาลอนามัยชุมชน</w:t>
      </w:r>
    </w:p>
    <w:p w14:paraId="15ED0234" w14:textId="4550510F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บริการ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5F7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</w:t>
      </w:r>
      <w:r w:rsidR="00C969B9">
        <w:rPr>
          <w:rFonts w:ascii="TH SarabunIT๙" w:hAnsi="TH SarabunIT๙" w:cs="TH SarabunIT๙" w:hint="cs"/>
          <w:sz w:val="32"/>
          <w:szCs w:val="32"/>
          <w:cs/>
        </w:rPr>
        <w:t>ปทุม</w:t>
      </w:r>
    </w:p>
    <w:p w14:paraId="0EC87D4A" w14:textId="77777777" w:rsidR="00187EA2" w:rsidRPr="00187EA2" w:rsidRDefault="00187EA2" w:rsidP="00187EA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50E264B2" w14:textId="2BCC77BF" w:rsidR="00187EA2" w:rsidRDefault="00187EA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EA2">
        <w:rPr>
          <w:rFonts w:ascii="TH SarabunIT๙" w:hAnsi="TH SarabunIT๙" w:cs="TH SarabunIT๙"/>
          <w:b/>
          <w:bCs/>
          <w:sz w:val="32"/>
          <w:szCs w:val="32"/>
        </w:rPr>
        <w:t xml:space="preserve">Faculty Practice 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Hlk152314655"/>
    </w:p>
    <w:p w14:paraId="1332EAAE" w14:textId="77777777" w:rsidR="0063563E" w:rsidRDefault="0063563E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3E1D5" w14:textId="64A9A5ED" w:rsidR="00187EA2" w:rsidRDefault="00542A76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89718A">
        <w:rPr>
          <w:rFonts w:ascii="TH SarabunIT๙" w:hAnsi="TH SarabunIT๙" w:cs="TH SarabunIT๙"/>
          <w:sz w:val="32"/>
          <w:szCs w:val="32"/>
        </w:rPr>
        <w:t xml:space="preserve"> APN 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พยาบาลผู้ชำนาญการขึ้นไป มี</w:t>
      </w:r>
      <w:r w:rsidR="0089718A">
        <w:rPr>
          <w:rFonts w:ascii="TH SarabunIT๙" w:hAnsi="TH SarabunIT๙" w:cs="TH SarabunIT๙"/>
          <w:sz w:val="32"/>
          <w:szCs w:val="32"/>
        </w:rPr>
        <w:t xml:space="preserve">case load </w:t>
      </w:r>
      <w:r w:rsidR="0089718A">
        <w:rPr>
          <w:rFonts w:ascii="TH SarabunIT๙" w:hAnsi="TH SarabunIT๙" w:cs="TH SarabunIT๙" w:hint="cs"/>
          <w:sz w:val="32"/>
          <w:szCs w:val="32"/>
          <w:cs/>
        </w:rPr>
        <w:t>ในคลินิกการพยาบาล</w:t>
      </w:r>
    </w:p>
    <w:p w14:paraId="43708BF8" w14:textId="223D8944" w:rsidR="0089718A" w:rsidRDefault="0089718A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2" w:name="_Hlk156826874"/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bookmarkEnd w:id="2"/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ผู้บริหารในการพัฒนารูปแบบบริหารพยาบาล คุณภาพงานบริการพยาบาลเพื่อผู้รับบริการ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กลุ่มเป้าหมาย หรือการพัฒนาบุคลากร/กำลังคน</w:t>
      </w:r>
    </w:p>
    <w:p w14:paraId="640A8955" w14:textId="63B8215A" w:rsidR="00230012" w:rsidRDefault="00C969B9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 w:rsidR="00230012">
        <w:rPr>
          <w:rFonts w:ascii="TH SarabunIT๙" w:hAnsi="TH SarabunIT๙" w:cs="TH SarabunIT๙" w:hint="cs"/>
          <w:sz w:val="32"/>
          <w:szCs w:val="32"/>
          <w:cs/>
        </w:rPr>
        <w:t xml:space="preserve"> ทำงานร่วมกับ</w:t>
      </w:r>
      <w:r w:rsidR="00230012">
        <w:rPr>
          <w:rFonts w:ascii="TH SarabunIT๙" w:hAnsi="TH SarabunIT๙" w:cs="TH SarabunIT๙"/>
          <w:sz w:val="32"/>
          <w:szCs w:val="32"/>
        </w:rPr>
        <w:t xml:space="preserve"> APN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/พยาบาลผู้ชำนาญการขึ้นไป ทำวิจัย พัฒนาแนวทางปฏิบัติทางการพยาบาลหรือพัฒนาความรู้จากกรณีศึกษา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ผู้ป่วยเฉพาะกลุ่มเฉพาะโรค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ในสถา</w:t>
      </w:r>
      <w:r w:rsidR="0002434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30012">
        <w:rPr>
          <w:rFonts w:ascii="TH SarabunIT๙" w:hAnsi="TH SarabunIT๙" w:cs="TH SarabunIT๙" w:hint="cs"/>
          <w:sz w:val="32"/>
          <w:szCs w:val="32"/>
          <w:cs/>
        </w:rPr>
        <w:t>การณ์จริง</w:t>
      </w:r>
    </w:p>
    <w:p w14:paraId="1735FE2C" w14:textId="585AA4D2" w:rsidR="00230012" w:rsidRDefault="00230012" w:rsidP="00187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รู้จากการปฏิบัติ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โดยต่อยอดพัฒนาเป็น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 xml:space="preserve"> ผลงานวิชาการร่วมกับฝ่ายการพยาบาล หรือหนังสือวิชาการเพื่อพัฒนาคุณภาพทางการพยาบาลและ</w:t>
      </w:r>
      <w:r>
        <w:rPr>
          <w:rFonts w:ascii="TH SarabunIT๙" w:hAnsi="TH SarabunIT๙" w:cs="TH SarabunIT๙" w:hint="cs"/>
          <w:sz w:val="32"/>
          <w:szCs w:val="32"/>
          <w:cs/>
        </w:rPr>
        <w:t>ตีพิมพ์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เผยแพร่การพัฒนาแนวปฏิบัติทางการพยาบาล ที่เกี่ยวข้องกับความเชี่ยวชาญของอาจารย์</w:t>
      </w:r>
      <w:r w:rsidR="00043554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EC9D294" w14:textId="22FCC918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Individual Development Plan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DP</w:t>
      </w:r>
      <w:r>
        <w:rPr>
          <w:rFonts w:ascii="TH SarabunIT๙" w:hAnsi="TH SarabunIT๙" w:cs="TH SarabunIT๙" w:hint="cs"/>
          <w:sz w:val="32"/>
          <w:szCs w:val="32"/>
          <w:cs/>
        </w:rPr>
        <w:t>) ของอาจารย์แต่ละท่านที่สามารถออกแบบการเพิ่มพูนประสบการณ์ปฏิบัติการพยาบาล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ที่เป็นกลุ่มเป้าหมาย</w:t>
      </w:r>
      <w:r w:rsidR="002156B5">
        <w:rPr>
          <w:rFonts w:ascii="TH SarabunIT๙" w:hAnsi="TH SarabunIT๙" w:cs="TH SarabunIT๙" w:hint="cs"/>
          <w:sz w:val="32"/>
          <w:szCs w:val="32"/>
          <w:cs/>
        </w:rPr>
        <w:t>เฉพาะกลุ่มเฉพาะโรค</w:t>
      </w:r>
    </w:p>
    <w:p w14:paraId="3A64D220" w14:textId="56004732" w:rsidR="00E620ED" w:rsidRDefault="00C969B9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E620ED">
        <w:rPr>
          <w:rFonts w:ascii="TH SarabunIT๙" w:hAnsi="TH SarabunIT๙" w:cs="TH SarabunIT๙"/>
          <w:sz w:val="32"/>
          <w:szCs w:val="32"/>
        </w:rPr>
        <w:t xml:space="preserve"> </w:t>
      </w:r>
      <w:r w:rsidR="00515B95">
        <w:rPr>
          <w:rFonts w:ascii="TH SarabunIT๙" w:hAnsi="TH SarabunIT๙" w:cs="TH SarabunIT๙" w:hint="cs"/>
          <w:sz w:val="32"/>
          <w:szCs w:val="32"/>
          <w:cs/>
        </w:rPr>
        <w:t>ภารกิจที่อาจารย์ปฏิบัติไปพร้อมกับการสอนภาคปฏิบัติสำหรับหลักสูตรฝึกอบรมเฉพาะทาง</w:t>
      </w:r>
      <w:r w:rsidR="008F0CE2">
        <w:rPr>
          <w:rFonts w:ascii="TH SarabunIT๙" w:hAnsi="TH SarabunIT๙" w:cs="TH SarabunIT๙" w:hint="cs"/>
          <w:sz w:val="32"/>
          <w:szCs w:val="32"/>
          <w:cs/>
        </w:rPr>
        <w:t>หรือบัณฑิตศึกษาในสาขาที่อาจารย์เชี่ยวชาญ</w:t>
      </w:r>
    </w:p>
    <w:p w14:paraId="1377405C" w14:textId="50F4D2FF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ระบุ ...........................................................................................................................................................</w:t>
      </w:r>
    </w:p>
    <w:bookmarkEnd w:id="1"/>
    <w:p w14:paraId="0FE419C3" w14:textId="77777777" w:rsidR="00043554" w:rsidRDefault="00043554" w:rsidP="00043554">
      <w:pPr>
        <w:spacing w:after="0" w:line="240" w:lineRule="auto"/>
        <w:ind w:right="-23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2269"/>
        <w:gridCol w:w="1748"/>
        <w:gridCol w:w="1865"/>
        <w:gridCol w:w="1865"/>
        <w:gridCol w:w="2318"/>
      </w:tblGrid>
      <w:tr w:rsidR="00043554" w14:paraId="1CBEBBDC" w14:textId="77777777" w:rsidTr="00257DA5">
        <w:trPr>
          <w:tblHeader/>
        </w:trPr>
        <w:tc>
          <w:tcPr>
            <w:tcW w:w="2269" w:type="dxa"/>
          </w:tcPr>
          <w:p w14:paraId="26781B58" w14:textId="354BDF6B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ตถุประสงค์/เป้าหมายของการสร้างความเชี่ยวชาญของอาจารย์</w:t>
            </w:r>
          </w:p>
        </w:tc>
        <w:tc>
          <w:tcPr>
            <w:tcW w:w="1748" w:type="dxa"/>
          </w:tcPr>
          <w:p w14:paraId="2A8C678D" w14:textId="7B788803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</w:t>
            </w:r>
          </w:p>
          <w:p w14:paraId="68BDBDD5" w14:textId="58C8CDCF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ับรายวิชา</w:t>
            </w:r>
          </w:p>
        </w:tc>
        <w:tc>
          <w:tcPr>
            <w:tcW w:w="1865" w:type="dxa"/>
          </w:tcPr>
          <w:p w14:paraId="77C11C27" w14:textId="5051C972" w:rsidR="00A042A5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ชื่อพยาบาล</w:t>
            </w:r>
            <w:r w:rsidRPr="0004355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PN/</w:t>
            </w: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ชำนาญการที่ร่วมงาน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</w:p>
          <w:p w14:paraId="52287D6D" w14:textId="0AD0650B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อผู้ป่วย/หน่วยบริการที่พัฒนาความเชี่ยวชาญ</w:t>
            </w:r>
          </w:p>
        </w:tc>
        <w:tc>
          <w:tcPr>
            <w:tcW w:w="1865" w:type="dxa"/>
          </w:tcPr>
          <w:p w14:paraId="272CCD93" w14:textId="77777777" w:rsidR="00043554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วัน - เวลา ในการปฏิบัติ </w:t>
            </w:r>
          </w:p>
          <w:p w14:paraId="7660B1C2" w14:textId="4EDEEF5B" w:rsidR="00A042A5" w:rsidRPr="00A042A5" w:rsidRDefault="00A042A5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aculty Practice</w:t>
            </w:r>
          </w:p>
        </w:tc>
        <w:tc>
          <w:tcPr>
            <w:tcW w:w="2318" w:type="dxa"/>
          </w:tcPr>
          <w:p w14:paraId="676AAE17" w14:textId="77777777" w:rsid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ตาราง</w:t>
            </w:r>
          </w:p>
          <w:p w14:paraId="769066A5" w14:textId="676D4E88" w:rsidR="00043554" w:rsidRPr="00043554" w:rsidRDefault="00043554" w:rsidP="00043554">
            <w:pPr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4355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ทำงาน</w:t>
            </w:r>
          </w:p>
        </w:tc>
      </w:tr>
      <w:tr w:rsidR="00043554" w14:paraId="6366CD6F" w14:textId="77777777" w:rsidTr="00043554">
        <w:tc>
          <w:tcPr>
            <w:tcW w:w="2269" w:type="dxa"/>
          </w:tcPr>
          <w:p w14:paraId="292F2192" w14:textId="1A4C511C" w:rsidR="0018585E" w:rsidRDefault="0018585E" w:rsidP="0018585E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C5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สมรรถนะตนเองในการพัฒนาแนวปฏิบัติทาง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</w:t>
            </w:r>
            <w:r w:rsidR="00F95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ว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้อรังในชุมชน</w:t>
            </w:r>
          </w:p>
          <w:p w14:paraId="5C399A65" w14:textId="5AD2A2AB" w:rsidR="00A042A5" w:rsidRDefault="0018585E" w:rsidP="0018585E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นวปฏิบัติและแนวทาง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ป่วย</w:t>
            </w:r>
            <w:r w:rsidR="00F95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ว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้อรังในชุมชน </w:t>
            </w:r>
          </w:p>
        </w:tc>
        <w:tc>
          <w:tcPr>
            <w:tcW w:w="1748" w:type="dxa"/>
          </w:tcPr>
          <w:p w14:paraId="28E50CBA" w14:textId="1EBDF7AD" w:rsidR="00043554" w:rsidRDefault="0018585E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พยาบาลอนามัยชุมชน</w:t>
            </w:r>
          </w:p>
        </w:tc>
        <w:tc>
          <w:tcPr>
            <w:tcW w:w="1865" w:type="dxa"/>
          </w:tcPr>
          <w:p w14:paraId="762614F5" w14:textId="5C5DF5D1" w:rsidR="00043554" w:rsidRDefault="0018585E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AD52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ปราณี เมืองโคตร</w:t>
            </w:r>
          </w:p>
        </w:tc>
        <w:tc>
          <w:tcPr>
            <w:tcW w:w="1865" w:type="dxa"/>
          </w:tcPr>
          <w:p w14:paraId="06538C52" w14:textId="56BF98E4" w:rsidR="007C65A4" w:rsidRDefault="00C969B9" w:rsidP="007C65A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4,19,27,31</w:t>
            </w:r>
            <w:r w:rsidR="007C65A4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7C65A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รกฎาคม </w:t>
            </w:r>
            <w:r w:rsidR="007C65A4">
              <w:rPr>
                <w:rFonts w:ascii="TH SarabunIT๙" w:eastAsia="Calibri" w:hAnsi="TH SarabunIT๙" w:cs="TH SarabunIT๙"/>
                <w:sz w:val="28"/>
              </w:rPr>
              <w:t>2566</w:t>
            </w:r>
          </w:p>
          <w:p w14:paraId="0F595878" w14:textId="29DD7028" w:rsidR="00C969B9" w:rsidRDefault="00C969B9" w:rsidP="007C65A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8,15,23,29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ิงหาคม </w:t>
            </w:r>
            <w:r>
              <w:rPr>
                <w:rFonts w:ascii="TH SarabunIT๙" w:eastAsia="Calibri" w:hAnsi="TH SarabunIT๙" w:cs="TH SarabunIT๙"/>
                <w:sz w:val="28"/>
              </w:rPr>
              <w:t>25</w:t>
            </w:r>
            <w:r w:rsidR="007C0F42">
              <w:rPr>
                <w:rFonts w:ascii="TH SarabunIT๙" w:eastAsia="Calibri" w:hAnsi="TH SarabunIT๙" w:cs="TH SarabunIT๙"/>
                <w:sz w:val="28"/>
              </w:rPr>
              <w:t>66</w:t>
            </w:r>
          </w:p>
          <w:p w14:paraId="3EE1FC34" w14:textId="5EC35408" w:rsidR="007C65A4" w:rsidRPr="00EE2F70" w:rsidRDefault="007C65A4" w:rsidP="007C65A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08.00-12.00 น.และ13.00-16.00 น.</w:t>
            </w:r>
          </w:p>
          <w:p w14:paraId="2DFEEF98" w14:textId="7E951B99" w:rsidR="00043554" w:rsidRDefault="0004355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8" w:type="dxa"/>
          </w:tcPr>
          <w:p w14:paraId="3123051A" w14:textId="77777777" w:rsidR="00F95A9A" w:rsidRDefault="007C65A4" w:rsidP="00F95A9A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2F7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 ศึกษาข้อมูลพร้อมทั้งสั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ษณ์พยาบาลที่ดูแล</w:t>
            </w:r>
            <w:r w:rsidR="00F95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วายเรื้อรังในชุมชน</w:t>
            </w:r>
          </w:p>
          <w:p w14:paraId="283A65F9" w14:textId="27878319" w:rsidR="00043554" w:rsidRDefault="007C65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EE2F70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สภาพปัญหาและวิธีการดูแลแบบต่าง ๆในการดูแลผู้ป่วยในชุมชน</w:t>
            </w:r>
          </w:p>
        </w:tc>
      </w:tr>
      <w:tr w:rsidR="007C65A4" w14:paraId="0CABF7C9" w14:textId="77777777" w:rsidTr="00043554">
        <w:tc>
          <w:tcPr>
            <w:tcW w:w="2269" w:type="dxa"/>
          </w:tcPr>
          <w:p w14:paraId="47A0A75A" w14:textId="77777777" w:rsidR="007C65A4" w:rsidRDefault="007C65A4" w:rsidP="0018585E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8" w:type="dxa"/>
          </w:tcPr>
          <w:p w14:paraId="7940FEC2" w14:textId="77777777" w:rsidR="007C65A4" w:rsidRDefault="007C65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4D7A5B3A" w14:textId="77777777" w:rsidR="007C65A4" w:rsidRDefault="007C65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0ABE56CF" w14:textId="77777777" w:rsidR="007C0F42" w:rsidRDefault="007C0F42" w:rsidP="007C65A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7,8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ฤศจิกายน</w:t>
            </w:r>
            <w:r w:rsidR="007C65A4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2566 </w:t>
            </w:r>
          </w:p>
          <w:p w14:paraId="2BEE4049" w14:textId="309978DC" w:rsidR="007C65A4" w:rsidRDefault="007C0F42" w:rsidP="007C65A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9,16,23,30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กราคม</w:t>
            </w:r>
            <w:r w:rsidR="007C65A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</w:rPr>
              <w:t>2567</w:t>
            </w:r>
          </w:p>
          <w:p w14:paraId="522C4AC0" w14:textId="70B13576" w:rsidR="007C65A4" w:rsidRDefault="007C65A4" w:rsidP="007C65A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08.00-12.00 น.และ13.00-16.00 น.</w:t>
            </w:r>
          </w:p>
          <w:p w14:paraId="6A0A988F" w14:textId="77777777" w:rsidR="007C65A4" w:rsidRDefault="007C65A4" w:rsidP="007C65A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18" w:type="dxa"/>
          </w:tcPr>
          <w:p w14:paraId="485CA4AD" w14:textId="629792CB" w:rsidR="007C65A4" w:rsidRDefault="007C65A4" w:rsidP="007C65A4">
            <w:pPr>
              <w:tabs>
                <w:tab w:val="left" w:pos="11760"/>
              </w:tabs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E2F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่วมกับบุคลากรในหน่วยบริการสุขภาพ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รูปแบบการดูแลผู้ป่วยตามสภาพปัญหา</w:t>
            </w:r>
          </w:p>
          <w:p w14:paraId="72D4EC1C" w14:textId="77777777" w:rsidR="007C65A4" w:rsidRDefault="007C65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t xml:space="preserve">- </w:t>
            </w:r>
            <w:r w:rsidRPr="007C65A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หลักฐานเชิงประจ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7C65A4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วัตกรรม</w:t>
            </w:r>
            <w:r w:rsidRPr="007C65A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C65A4">
              <w:rPr>
                <w:rFonts w:ascii="TH SarabunPSK" w:hAnsi="TH SarabunPSK" w:cs="TH SarabunPSK"/>
                <w:sz w:val="32"/>
                <w:szCs w:val="32"/>
                <w:cs/>
              </w:rPr>
              <w:t>วงล้อ รู้ระยะไต กินอย่างไรชะลอไตเสื่อม</w:t>
            </w:r>
            <w:r w:rsidRPr="007C65A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338B93A5" w14:textId="57CBB331" w:rsidR="007C65A4" w:rsidRPr="007C65A4" w:rsidRDefault="007C65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D139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แนวทางการดูแลผู้ป่วยไปใช้ในการดูแลตามสภาพปัญหาของผู้ป่วย</w:t>
            </w:r>
          </w:p>
        </w:tc>
      </w:tr>
      <w:tr w:rsidR="007C65A4" w14:paraId="23F7AF7C" w14:textId="77777777" w:rsidTr="00043554">
        <w:tc>
          <w:tcPr>
            <w:tcW w:w="2269" w:type="dxa"/>
          </w:tcPr>
          <w:p w14:paraId="4F9FBF4D" w14:textId="77777777" w:rsidR="007C65A4" w:rsidRDefault="007C65A4" w:rsidP="0018585E">
            <w:pPr>
              <w:ind w:right="-2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8" w:type="dxa"/>
          </w:tcPr>
          <w:p w14:paraId="3E7ABC3F" w14:textId="77777777" w:rsidR="007C65A4" w:rsidRDefault="007C65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05949D79" w14:textId="77777777" w:rsidR="007C65A4" w:rsidRDefault="007C65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14:paraId="68229A67" w14:textId="79259DFC" w:rsidR="007C65A4" w:rsidRDefault="007C0F42" w:rsidP="007C65A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6,13,20,27</w:t>
            </w:r>
            <w:r w:rsidR="007C65A4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ุมภาพันธ์</w:t>
            </w:r>
            <w:r w:rsidR="007C65A4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7C65A4">
              <w:rPr>
                <w:rFonts w:ascii="TH SarabunIT๙" w:eastAsia="Calibri" w:hAnsi="TH SarabunIT๙" w:cs="TH SarabunIT๙"/>
                <w:sz w:val="28"/>
              </w:rPr>
              <w:t>256</w:t>
            </w:r>
            <w:r>
              <w:rPr>
                <w:rFonts w:ascii="TH SarabunIT๙" w:eastAsia="Calibri" w:hAnsi="TH SarabunIT๙" w:cs="TH SarabunIT๙"/>
                <w:sz w:val="28"/>
              </w:rPr>
              <w:t>7</w:t>
            </w:r>
          </w:p>
          <w:p w14:paraId="3169E39B" w14:textId="14BD28F5" w:rsidR="007C65A4" w:rsidRDefault="007C65A4" w:rsidP="00F95A9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08.00-12.00 น.และ13.00-16.00 น.</w:t>
            </w:r>
          </w:p>
        </w:tc>
        <w:tc>
          <w:tcPr>
            <w:tcW w:w="2318" w:type="dxa"/>
          </w:tcPr>
          <w:p w14:paraId="464D7113" w14:textId="1EA55306" w:rsidR="007C65A4" w:rsidRPr="00EE2F70" w:rsidRDefault="007C65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ประเมินผล พร้อมทั้งให้คำแนะนำในการปรับปรุง</w:t>
            </w:r>
          </w:p>
        </w:tc>
      </w:tr>
      <w:tr w:rsidR="00257DA5" w14:paraId="489E576E" w14:textId="77777777" w:rsidTr="007C1A65">
        <w:tc>
          <w:tcPr>
            <w:tcW w:w="10065" w:type="dxa"/>
            <w:gridSpan w:val="5"/>
          </w:tcPr>
          <w:p w14:paraId="1206E699" w14:textId="77777777" w:rsidR="00257DA5" w:rsidRDefault="00257DA5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้าพเจ้าขอรับรองว่าแผนการปฏิบัติการพยาบาลในหน่วยบริการสุขภาพดังกล่าว สามารถปฏิบัติได้ และเป็นความจริงทุกประการ</w:t>
            </w:r>
          </w:p>
          <w:p w14:paraId="2DE76011" w14:textId="7014C753" w:rsidR="00257DA5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ลงชื่อ .......................................................</w:t>
            </w:r>
          </w:p>
          <w:p w14:paraId="21EE28C2" w14:textId="7863C284" w:rsidR="00257DA5" w:rsidRPr="00257DA5" w:rsidRDefault="00257DA5" w:rsidP="00257DA5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04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7C6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="007C6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ณฑิ</w:t>
            </w:r>
            <w:proofErr w:type="spellEnd"/>
            <w:r w:rsidR="007C6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 ภู</w:t>
            </w:r>
            <w:proofErr w:type="spellStart"/>
            <w:r w:rsidR="007C6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ษา</w:t>
            </w:r>
            <w:proofErr w:type="spellEnd"/>
            <w:r w:rsidR="00A042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35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57DA5" w14:paraId="556C2918" w14:textId="77777777" w:rsidTr="007C1A65">
        <w:tc>
          <w:tcPr>
            <w:tcW w:w="10065" w:type="dxa"/>
            <w:gridSpan w:val="5"/>
          </w:tcPr>
          <w:p w14:paraId="2806703C" w14:textId="77777777" w:rsidR="007C65A4" w:rsidRDefault="007C65A4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95AD5" w14:textId="4B91E779" w:rsidR="007536E8" w:rsidRDefault="007536E8" w:rsidP="007536E8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ขอรับรองว่า นาง</w:t>
            </w:r>
            <w:proofErr w:type="spellStart"/>
            <w:r w:rsidR="00484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ณฑิ</w:t>
            </w:r>
            <w:proofErr w:type="spellEnd"/>
            <w:r w:rsidR="00484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 ภู</w:t>
            </w:r>
            <w:proofErr w:type="spellStart"/>
            <w:r w:rsidR="00484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ษา</w:t>
            </w:r>
            <w:proofErr w:type="spellEnd"/>
            <w:r w:rsidR="00484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73B3FE32" w14:textId="77777777" w:rsidR="00484CF1" w:rsidRDefault="00484CF1" w:rsidP="007C65A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69DD4B" w14:textId="3769DF9B" w:rsidR="007C65A4" w:rsidRDefault="00F023A4" w:rsidP="007C65A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C6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...............               ลงชื่อ ...................................................................</w:t>
            </w:r>
          </w:p>
          <w:p w14:paraId="425B725E" w14:textId="1D20773B" w:rsidR="007C65A4" w:rsidRDefault="007C65A4" w:rsidP="007C65A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( นางสาว</w:t>
            </w:r>
            <w:r w:rsidR="00FE62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รี ใจกา</w:t>
            </w:r>
            <w:proofErr w:type="spellStart"/>
            <w:r w:rsidR="00FE62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                                        (นางจรูญศรี มีหนองหว้า)                                             </w:t>
            </w:r>
          </w:p>
          <w:p w14:paraId="584F6B1E" w14:textId="0BA74D82" w:rsidR="00F023A4" w:rsidRDefault="007C65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ัวหน้าสาขาวิชาการพยาบาล</w:t>
            </w:r>
            <w:r w:rsidR="00A528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ามัยชุมชน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รองผู้อำนวยการฝ่ายวิชาการ</w:t>
            </w:r>
          </w:p>
          <w:p w14:paraId="44BB02ED" w14:textId="26699337" w:rsidR="00F023A4" w:rsidRDefault="00F023A4" w:rsidP="00043554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B2197C7" w14:textId="06DFC13B" w:rsidR="008F0CE2" w:rsidRDefault="00905DBB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</w:t>
      </w:r>
      <w:r w:rsidR="008F0CE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DB61" wp14:editId="01A62010">
                <wp:simplePos x="0" y="0"/>
                <wp:positionH relativeFrom="column">
                  <wp:posOffset>3966407</wp:posOffset>
                </wp:positionH>
                <wp:positionV relativeFrom="paragraph">
                  <wp:posOffset>0</wp:posOffset>
                </wp:positionV>
                <wp:extent cx="1783080" cy="344842"/>
                <wp:effectExtent l="0" t="0" r="26670" b="17145"/>
                <wp:wrapNone/>
                <wp:docPr id="208642753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44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355F2" w14:textId="77777777" w:rsidR="008F0CE2" w:rsidRDefault="008F0CE2" w:rsidP="008F0CE2">
                            <w:pPr>
                              <w:jc w:val="center"/>
                            </w:pPr>
                            <w:r>
                              <w:t>Faculty Practice 2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8DB61" id="สี่เหลี่ยมผืนผ้า 2" o:spid="_x0000_s1027" style="position:absolute;left:0;text-align:left;margin-left:312.3pt;margin-top:0;width:140.4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" fillcolor="#4472c4 [3204]" strokecolor="#09101d [484]" strokeweight="1pt">
                <v:textbox>
                  <w:txbxContent>
                    <w:p w14:paraId="67D355F2" w14:textId="77777777" w:rsidR="008F0CE2" w:rsidRDefault="008F0CE2" w:rsidP="008F0CE2">
                      <w:pPr>
                        <w:jc w:val="center"/>
                      </w:pPr>
                      <w:r>
                        <w:t>Faculty Practice 2 outcomes</w:t>
                      </w:r>
                    </w:p>
                  </w:txbxContent>
                </v:textbox>
              </v:rect>
            </w:pict>
          </mc:Fallback>
        </mc:AlternateContent>
      </w:r>
    </w:p>
    <w:p w14:paraId="6308E8AE" w14:textId="77777777" w:rsidR="008F0CE2" w:rsidRDefault="008F0CE2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8683993" w14:textId="02C88E54" w:rsidR="009D6C9E" w:rsidRDefault="009D6C9E" w:rsidP="009D6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46E7B03D" wp14:editId="314DEA2D">
            <wp:extent cx="845389" cy="676237"/>
            <wp:effectExtent l="0" t="0" r="0" b="0"/>
            <wp:docPr id="2028845128" name="รูปภาพ 202884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06447" name="รูปภาพ 16021064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500" cy="6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CE2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063B20E3" w14:textId="77777777" w:rsidR="0058302B" w:rsidRP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14:paraId="084F67F4" w14:textId="74BC2DE5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7EA2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</w:t>
      </w:r>
      <w:r w:rsidRPr="00187EA2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บรมราชชนนี สรรพสิทธิประสงค์</w:t>
      </w:r>
    </w:p>
    <w:p w14:paraId="1CE4F968" w14:textId="5B312B1A" w:rsidR="009D6C9E" w:rsidRDefault="009D6C9E" w:rsidP="005830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ลัพธ์การปฏิบัติการพยาบาล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 xml:space="preserve"> Faculty Practice</w:t>
      </w:r>
    </w:p>
    <w:p w14:paraId="56C3FA2F" w14:textId="24605576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="0012151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121515">
        <w:rPr>
          <w:rFonts w:ascii="TH SarabunIT๙" w:hAnsi="TH SarabunIT๙" w:cs="TH SarabunIT๙" w:hint="cs"/>
          <w:sz w:val="32"/>
          <w:szCs w:val="32"/>
          <w:cs/>
        </w:rPr>
        <w:t>บัณฑิ</w:t>
      </w:r>
      <w:proofErr w:type="spellEnd"/>
      <w:r w:rsidR="00121515">
        <w:rPr>
          <w:rFonts w:ascii="TH SarabunIT๙" w:hAnsi="TH SarabunIT๙" w:cs="TH SarabunIT๙" w:hint="cs"/>
          <w:sz w:val="32"/>
          <w:szCs w:val="32"/>
          <w:cs/>
        </w:rPr>
        <w:t>ตา ภู</w:t>
      </w:r>
      <w:proofErr w:type="spellStart"/>
      <w:r w:rsidR="00121515">
        <w:rPr>
          <w:rFonts w:ascii="TH SarabunIT๙" w:hAnsi="TH SarabunIT๙" w:cs="TH SarabunIT๙" w:hint="cs"/>
          <w:sz w:val="32"/>
          <w:szCs w:val="32"/>
          <w:cs/>
        </w:rPr>
        <w:t>อาษา</w:t>
      </w:r>
      <w:proofErr w:type="spellEnd"/>
      <w:r w:rsidR="00121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ังกัดสาขาวิชา</w:t>
      </w:r>
      <w:r w:rsidR="001215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1515">
        <w:rPr>
          <w:rFonts w:ascii="TH SarabunIT๙" w:hAnsi="TH SarabunIT๙" w:cs="TH SarabunIT๙" w:hint="cs"/>
          <w:sz w:val="32"/>
          <w:szCs w:val="32"/>
          <w:cs/>
        </w:rPr>
        <w:t>การพยาบาลอนามัยชุมชน</w:t>
      </w:r>
    </w:p>
    <w:p w14:paraId="33DF6AF3" w14:textId="41047CF1" w:rsidR="0058302B" w:rsidRDefault="0058302B" w:rsidP="005830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</w:t>
      </w:r>
      <w:r w:rsidR="001215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515">
        <w:rPr>
          <w:rFonts w:ascii="TH SarabunIT๙" w:hAnsi="TH SarabunIT๙" w:cs="TH SarabunIT๙"/>
          <w:sz w:val="32"/>
          <w:szCs w:val="32"/>
        </w:rPr>
        <w:t>2566</w:t>
      </w:r>
    </w:p>
    <w:p w14:paraId="18AFB6A3" w14:textId="77777777" w:rsidR="00121515" w:rsidRDefault="0058302B" w:rsidP="0012151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ประชากรเป้าหมาย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21515" w:rsidRPr="00D139CD">
        <w:rPr>
          <w:rFonts w:ascii="TH SarabunIT๙" w:eastAsia="Calibri" w:hAnsi="TH SarabunIT๙" w:cs="TH SarabunIT๙"/>
          <w:sz w:val="32"/>
          <w:szCs w:val="32"/>
          <w:cs/>
        </w:rPr>
        <w:t xml:space="preserve">ผู้ป่วย  </w:t>
      </w:r>
      <w:r w:rsidR="00121515" w:rsidRPr="00D139CD">
        <w:rPr>
          <w:rFonts w:ascii="TH SarabunIT๙" w:eastAsia="Calibri" w:hAnsi="TH SarabunIT๙" w:cs="TH SarabunIT๙"/>
          <w:sz w:val="32"/>
          <w:szCs w:val="32"/>
        </w:rPr>
        <w:t xml:space="preserve">CKD stage </w:t>
      </w:r>
      <w:r w:rsidR="00121515" w:rsidRPr="00D139CD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="001215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21515" w:rsidRPr="0036109B">
        <w:rPr>
          <w:rFonts w:ascii="TH SarabunIT๙" w:eastAsia="Calibri" w:hAnsi="TH SarabunIT๙" w:cs="TH SarabunIT๙"/>
          <w:sz w:val="32"/>
          <w:szCs w:val="32"/>
          <w:cs/>
        </w:rPr>
        <w:t>ในชุมชน</w:t>
      </w:r>
    </w:p>
    <w:p w14:paraId="552B36F0" w14:textId="1BCE2C6D" w:rsidR="0058302B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ดำเนินการ 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21515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โนนน้อย</w:t>
      </w:r>
    </w:p>
    <w:p w14:paraId="3F515651" w14:textId="30DB0D76" w:rsidR="0058302B" w:rsidRPr="0058302B" w:rsidRDefault="0058302B" w:rsidP="005830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ปฏิบัติการพยาบาล (</w:t>
      </w:r>
      <w:r w:rsidRPr="0058302B">
        <w:rPr>
          <w:rFonts w:ascii="TH SarabunIT๙" w:hAnsi="TH SarabunIT๙" w:cs="TH SarabunIT๙"/>
          <w:b/>
          <w:bCs/>
          <w:sz w:val="32"/>
          <w:szCs w:val="32"/>
        </w:rPr>
        <w:t>Faculty Practice</w:t>
      </w:r>
      <w:r w:rsidRPr="0058302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422FD9B" w14:textId="0DD109B8" w:rsidR="00826624" w:rsidRPr="00826624" w:rsidRDefault="00826624" w:rsidP="00826624">
      <w:pPr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รกิจที่อาจารย์ปฏิบัติไปพร้อมกับการสอนภาคปฏิบัติสำหรับหลักสูตรฝึกอบรมเฉพาะท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การพยาบาลเวชปฏิบัติครอบครัว พัฒนาแนวทางในการดูแลผู้ป่วยไตวายเรื้อรังในชุมชน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C65A4">
        <w:rPr>
          <w:rFonts w:ascii="TH SarabunPSK" w:hAnsi="TH SarabunPSK" w:cs="TH SarabunPSK"/>
          <w:sz w:val="32"/>
          <w:szCs w:val="32"/>
          <w:cs/>
        </w:rPr>
        <w:t>การใช้หลักฐานเชิงประจักษ์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7C65A4">
        <w:rPr>
          <w:rFonts w:ascii="TH SarabunPSK" w:hAnsi="TH SarabunPSK" w:cs="TH SarabunPSK"/>
          <w:sz w:val="32"/>
          <w:szCs w:val="32"/>
          <w:cs/>
        </w:rPr>
        <w:t>พัฒนานวัตกรรม</w:t>
      </w:r>
      <w:r w:rsidRPr="007C65A4">
        <w:rPr>
          <w:rFonts w:ascii="TH SarabunPSK" w:hAnsi="TH SarabunPSK" w:cs="TH SarabunPSK"/>
          <w:sz w:val="32"/>
          <w:szCs w:val="32"/>
        </w:rPr>
        <w:t>“</w:t>
      </w:r>
      <w:r w:rsidRPr="007C65A4">
        <w:rPr>
          <w:rFonts w:ascii="TH SarabunPSK" w:hAnsi="TH SarabunPSK" w:cs="TH SarabunPSK"/>
          <w:sz w:val="32"/>
          <w:szCs w:val="32"/>
          <w:cs/>
        </w:rPr>
        <w:t>วงล้อ รู้ระยะไต กินอย่างไรชะลอไตเสื่อม</w:t>
      </w:r>
      <w:r w:rsidRPr="007C65A4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ชะลอไตเสื่อมในผู้ป่วย</w:t>
      </w:r>
      <w:r w:rsidRPr="008266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KD stage 3</w:t>
      </w:r>
    </w:p>
    <w:p w14:paraId="5C68E357" w14:textId="7D680C48" w:rsidR="0058302B" w:rsidRPr="00826624" w:rsidRDefault="0058302B" w:rsidP="005830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1843"/>
        <w:gridCol w:w="2410"/>
        <w:gridCol w:w="1843"/>
        <w:gridCol w:w="1842"/>
      </w:tblGrid>
      <w:tr w:rsidR="0058302B" w14:paraId="5C09E48B" w14:textId="77777777" w:rsidTr="007536E8">
        <w:trPr>
          <w:tblHeader/>
        </w:trPr>
        <w:tc>
          <w:tcPr>
            <w:tcW w:w="1985" w:type="dxa"/>
          </w:tcPr>
          <w:p w14:paraId="17E91FA0" w14:textId="4EF852BC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จุดมุ่งหมายในการปฏิบัติการพยาบาล</w:t>
            </w:r>
          </w:p>
        </w:tc>
        <w:tc>
          <w:tcPr>
            <w:tcW w:w="1843" w:type="dxa"/>
          </w:tcPr>
          <w:p w14:paraId="656F0355" w14:textId="155AA78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410" w:type="dxa"/>
          </w:tcPr>
          <w:p w14:paraId="6EDFB548" w14:textId="2C77774F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การปฏิบัติ</w:t>
            </w:r>
          </w:p>
        </w:tc>
        <w:tc>
          <w:tcPr>
            <w:tcW w:w="1843" w:type="dxa"/>
          </w:tcPr>
          <w:p w14:paraId="173A9075" w14:textId="6C480061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ลัพธ์การดำเนินการ</w:t>
            </w:r>
          </w:p>
        </w:tc>
        <w:tc>
          <w:tcPr>
            <w:tcW w:w="1842" w:type="dxa"/>
          </w:tcPr>
          <w:p w14:paraId="595E2FC9" w14:textId="77777777" w:rsid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ิ่งที่ได้เรียนรู้</w:t>
            </w:r>
          </w:p>
          <w:p w14:paraId="3CC49160" w14:textId="7793D965" w:rsidR="0058302B" w:rsidRPr="0058302B" w:rsidRDefault="0058302B" w:rsidP="005830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8302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าก</w:t>
            </w:r>
            <w:r w:rsidR="00E620E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ฏิบัติ</w:t>
            </w:r>
          </w:p>
        </w:tc>
      </w:tr>
      <w:tr w:rsidR="009139B7" w14:paraId="46CE42CD" w14:textId="77777777" w:rsidTr="00B956AE">
        <w:trPr>
          <w:trHeight w:val="4755"/>
        </w:trPr>
        <w:tc>
          <w:tcPr>
            <w:tcW w:w="1985" w:type="dxa"/>
            <w:vMerge w:val="restart"/>
          </w:tcPr>
          <w:p w14:paraId="148B7C69" w14:textId="6C08D369" w:rsidR="009139B7" w:rsidRDefault="009139B7" w:rsidP="00F95A9A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C5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สมรรถนะตนเองในการพัฒนาแนวปฏิบัติทางการ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ไตวายเรื้อรังในชุมชน</w:t>
            </w:r>
          </w:p>
          <w:p w14:paraId="68B3A91F" w14:textId="51889EC3" w:rsidR="009139B7" w:rsidRDefault="009139B7" w:rsidP="00F95A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นวปฏิบัติและแนวทางการพยาบาลผู้ป่วยไตวายเรื้อรังในชุมชน</w:t>
            </w:r>
          </w:p>
          <w:p w14:paraId="7B455227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737764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127DCD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40F671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B8CD70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772EF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08DA8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63F872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A5A7C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F0541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CA4AE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5A589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9CE25E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049D09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628F0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077383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07EBE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</w:tcPr>
          <w:p w14:paraId="3D3B3A81" w14:textId="05883144" w:rsidR="009139B7" w:rsidRDefault="009139B7" w:rsidP="00A83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83F8D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และแนวทางการพยาบาลผู้ป่วยไตวายเรื้อรังในชุมชน</w:t>
            </w:r>
          </w:p>
        </w:tc>
        <w:tc>
          <w:tcPr>
            <w:tcW w:w="2410" w:type="dxa"/>
          </w:tcPr>
          <w:p w14:paraId="71627A9F" w14:textId="77777777" w:rsidR="007C0F42" w:rsidRDefault="007C0F42" w:rsidP="007C0F4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14,19,27,31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รกฎาคม </w:t>
            </w:r>
            <w:r>
              <w:rPr>
                <w:rFonts w:ascii="TH SarabunIT๙" w:eastAsia="Calibri" w:hAnsi="TH SarabunIT๙" w:cs="TH SarabunIT๙"/>
                <w:sz w:val="28"/>
              </w:rPr>
              <w:t>2566</w:t>
            </w:r>
          </w:p>
          <w:p w14:paraId="2EC9CC2B" w14:textId="77777777" w:rsidR="007C0F42" w:rsidRPr="00EE2F70" w:rsidRDefault="007C0F42" w:rsidP="007C0F4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08.00-12.00 น.และ13.00-16.00 น.</w:t>
            </w:r>
          </w:p>
          <w:p w14:paraId="336E8123" w14:textId="77777777" w:rsidR="009139B7" w:rsidRDefault="009139B7" w:rsidP="00A83F8D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2F7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 ศึกษาข้อมูลพร้อมทั้งสั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ษณ์พยาบาลที่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วายเรื้อรังในชุมชน</w:t>
            </w:r>
          </w:p>
          <w:p w14:paraId="2F24D790" w14:textId="315CDCAE" w:rsidR="009139B7" w:rsidRPr="00EE2F70" w:rsidRDefault="009139B7" w:rsidP="00A83F8D">
            <w:pPr>
              <w:rPr>
                <w:rFonts w:ascii="TH SarabunIT๙" w:eastAsia="Calibri" w:hAnsi="TH SarabunIT๙" w:cs="TH SarabunIT๙"/>
                <w:sz w:val="28"/>
              </w:rPr>
            </w:pPr>
            <w:r w:rsidRPr="00EE2F70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สภาพปัญหาและวิธีการดูแลแบบต่าง ๆในการดูแลผู้ป่วยในชุมชน</w:t>
            </w:r>
          </w:p>
          <w:p w14:paraId="0E40065F" w14:textId="77777777" w:rsidR="009139B7" w:rsidRPr="00A83F8D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C12CE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8511B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A369A" w14:textId="77777777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04DE4" w14:textId="3EEEFB83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1F8F44D" w14:textId="368CB01B" w:rsidR="009139B7" w:rsidRDefault="009139B7" w:rsidP="005830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2F70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รายงานข้อมูลเกี่ยวกับสภาพปัญหาและวิธีการดูแล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วายเรื้อรัง</w:t>
            </w:r>
            <w:r w:rsidRPr="00EE2F70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1842" w:type="dxa"/>
          </w:tcPr>
          <w:p w14:paraId="56C10AF5" w14:textId="3ABEBD28" w:rsidR="009139B7" w:rsidRDefault="009139B7" w:rsidP="000202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ด้มาซึ่งข้อมูลและปัญหาในผู้ป่วยไตเรื้อรังในชุมชนนั้น นอกจากจะได้ข้อมูลจากระบบ ที่บันทึกไว้แล้ว ยังต้องอาศัยทักษะ การสัมภาษณ์เชิงลึก การสังเกต และการประเมินผู้ป่วยในบริบทที่เป็นจริงเพื่อให้ได้ข้อมูลที่เป็นจริงและเชิงลึก</w:t>
            </w:r>
          </w:p>
        </w:tc>
      </w:tr>
      <w:tr w:rsidR="009139B7" w14:paraId="57BCFBBB" w14:textId="77777777" w:rsidTr="00414640">
        <w:trPr>
          <w:trHeight w:val="4440"/>
        </w:trPr>
        <w:tc>
          <w:tcPr>
            <w:tcW w:w="1985" w:type="dxa"/>
            <w:vMerge/>
          </w:tcPr>
          <w:p w14:paraId="62431631" w14:textId="77777777" w:rsidR="009139B7" w:rsidRDefault="009139B7" w:rsidP="00F95A9A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42B74226" w14:textId="77777777" w:rsidR="009139B7" w:rsidRDefault="009139B7" w:rsidP="00A83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9B79265" w14:textId="77777777" w:rsidR="007C0F42" w:rsidRDefault="007C0F42" w:rsidP="007C0F4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8,15,23,29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ิงหาคม </w:t>
            </w:r>
            <w:r>
              <w:rPr>
                <w:rFonts w:ascii="TH SarabunIT๙" w:eastAsia="Calibri" w:hAnsi="TH SarabunIT๙" w:cs="TH SarabunIT๙"/>
                <w:sz w:val="28"/>
              </w:rPr>
              <w:t>2566</w:t>
            </w:r>
          </w:p>
          <w:p w14:paraId="4D50FF6D" w14:textId="4EC813B2" w:rsidR="009139B7" w:rsidRDefault="009139B7" w:rsidP="009139B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08.00-12.00 น.และ13.00-16.00 น.</w:t>
            </w:r>
          </w:p>
          <w:p w14:paraId="14558159" w14:textId="0527E4CC" w:rsidR="009139B7" w:rsidRDefault="009139B7" w:rsidP="009139B7">
            <w:pPr>
              <w:tabs>
                <w:tab w:val="left" w:pos="11760"/>
              </w:tabs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E2F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่วมกับบุคลากรในหน่วยบริการสุขภาพ</w:t>
            </w:r>
            <w:r w:rsidR="00414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รับการอบรม</w:t>
            </w:r>
            <w:r w:rsidRPr="00EE2F7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="00CF2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สาเหตุพร้อมท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รูปแบบการดูแลผู้ป่วยตามสภาพปัญหา</w:t>
            </w:r>
          </w:p>
          <w:p w14:paraId="4D6D7705" w14:textId="23B7E1D6" w:rsidR="00414640" w:rsidRDefault="00414640" w:rsidP="009139B7">
            <w:pPr>
              <w:tabs>
                <w:tab w:val="left" w:pos="11760"/>
              </w:tabs>
              <w:rPr>
                <w:rFonts w:ascii="TH SarabunIT๙" w:eastAsia="Calibri" w:hAnsi="TH SarabunIT๙" w:cs="TH SarabunIT๙"/>
                <w:sz w:val="28"/>
              </w:rPr>
            </w:pPr>
          </w:p>
          <w:p w14:paraId="0B71784F" w14:textId="242BE709" w:rsidR="009139B7" w:rsidRDefault="009139B7" w:rsidP="00414640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0A5F0186" w14:textId="7B7BCA63" w:rsidR="00DE43A6" w:rsidRDefault="009139B7" w:rsidP="00DE43A6">
            <w:pPr>
              <w:ind w:right="-23"/>
            </w:pPr>
            <w: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  <w:t xml:space="preserve">- 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:cs/>
                <w14:ligatures w14:val="none"/>
              </w:rPr>
              <w:t>ได้ข้อมูลเกี่ยวกับสภาพปัญหาและการดูแลตนเองของผู้ป่วย</w:t>
            </w:r>
            <w:r>
              <w:rPr>
                <w:rFonts w:ascii="TH SarabunPSK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ไตวายเรื้อรัง</w:t>
            </w:r>
            <w:r>
              <w:rPr>
                <w:rFonts w:ascii="TH SarabunPSK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 เป็นผู้ให้ข้อมูล เพื่อ</w:t>
            </w:r>
            <w:r>
              <w:rPr>
                <w:rFonts w:ascii="TH SarabunIT๙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ป็นข้อมูลนำเข้าอีกข้อมูลในการพัฒนา</w:t>
            </w:r>
            <w:r>
              <w:rPr>
                <w:rFonts w:ascii="TH SarabunIT๙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>รูปแบบการดูแลผู้ป่วยตามสภาพปัญหา</w:t>
            </w:r>
          </w:p>
          <w:p w14:paraId="5710346B" w14:textId="77777777" w:rsidR="00414640" w:rsidRDefault="00414640" w:rsidP="00DE43A6">
            <w:pPr>
              <w:ind w:right="-23"/>
            </w:pPr>
          </w:p>
          <w:p w14:paraId="1B2133A3" w14:textId="309D7C22" w:rsidR="009139B7" w:rsidRPr="00EE2F70" w:rsidRDefault="009139B7" w:rsidP="00414640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2F8271E0" w14:textId="01F6C1CF" w:rsidR="00414640" w:rsidRPr="00414640" w:rsidRDefault="00414640" w:rsidP="004146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640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ศึกษาพบปัญหาปัจจัยหลายๆด้าน ปัจจัยจากตัวบุคคล เช่นรับประทานอาหารที่มีรสเค็ม ลืมรับประทานยา/ไม่รับประทานยา ความเชื่อผิดๆเกี่ยวกับการรับประทานยาต่อเนื่องเป็นระยะเวลานาน</w:t>
            </w:r>
          </w:p>
          <w:p w14:paraId="3A5761E3" w14:textId="2B76B7D6" w:rsidR="00414640" w:rsidRPr="00414640" w:rsidRDefault="00414640" w:rsidP="004146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464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ครียด การใช้ยาชุด 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14640">
              <w:rPr>
                <w:rFonts w:ascii="TH SarabunPSK" w:hAnsi="TH SarabunPSK" w:cs="TH SarabunPSK"/>
                <w:sz w:val="32"/>
                <w:szCs w:val="32"/>
                <w:cs/>
              </w:rPr>
              <w:t>มุนไพร ไม่เข้ารับการรักษาต่อเนื่องตามแผนการรักษา</w:t>
            </w:r>
            <w:r w:rsidRPr="0041464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แพทย์และปัจจัยจาก</w:t>
            </w:r>
          </w:p>
          <w:p w14:paraId="63C6ABE2" w14:textId="66810B92" w:rsidR="009139B7" w:rsidRPr="00DE43A6" w:rsidRDefault="00414640" w:rsidP="00CF2E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6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ักยภาพในการจัดการปัญหาของครอบครัว </w:t>
            </w:r>
          </w:p>
        </w:tc>
      </w:tr>
      <w:tr w:rsidR="00414640" w14:paraId="6D6F5014" w14:textId="77777777" w:rsidTr="00CF2EA6">
        <w:trPr>
          <w:trHeight w:val="865"/>
        </w:trPr>
        <w:tc>
          <w:tcPr>
            <w:tcW w:w="1985" w:type="dxa"/>
            <w:vMerge/>
          </w:tcPr>
          <w:p w14:paraId="0594D4DF" w14:textId="77777777" w:rsidR="00414640" w:rsidRDefault="00414640" w:rsidP="00F95A9A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39B72496" w14:textId="77777777" w:rsidR="00414640" w:rsidRDefault="00414640" w:rsidP="00A83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B893A95" w14:textId="77777777" w:rsidR="007C0F42" w:rsidRDefault="007C0F42" w:rsidP="007C0F4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7,8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ฤศจิกายน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2566 </w:t>
            </w:r>
          </w:p>
          <w:p w14:paraId="3BD0FD5B" w14:textId="77777777" w:rsidR="00414640" w:rsidRDefault="00414640" w:rsidP="0041464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08.00-12.00 น.และ13.00-16.00 น.</w:t>
            </w:r>
          </w:p>
          <w:p w14:paraId="25D703D1" w14:textId="0C1B56A1" w:rsidR="00414640" w:rsidRDefault="00414640" w:rsidP="00414640">
            <w:pPr>
              <w:tabs>
                <w:tab w:val="left" w:pos="11760"/>
              </w:tabs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ัฒนานวัตกรรมทางการพยาบาล</w:t>
            </w:r>
          </w:p>
          <w:p w14:paraId="42036376" w14:textId="77777777" w:rsidR="00414640" w:rsidRDefault="00414640" w:rsidP="000D3BC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262CF62C" w14:textId="77777777" w:rsidR="00CF2EA6" w:rsidRPr="00CF2EA6" w:rsidRDefault="00CF2EA6" w:rsidP="00CF2EA6">
            <w:pPr>
              <w:ind w:right="-2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2EA6">
              <w:rPr>
                <w:sz w:val="32"/>
                <w:szCs w:val="32"/>
              </w:rPr>
              <w:t xml:space="preserve">- </w:t>
            </w:r>
            <w:r w:rsidRPr="00CF2EA6">
              <w:rPr>
                <w:rFonts w:hint="cs"/>
                <w:sz w:val="32"/>
                <w:szCs w:val="32"/>
                <w:cs/>
              </w:rPr>
              <w:t>ได้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>ใช้หลักฐานเชิงประจักษ์</w:t>
            </w:r>
            <w:r w:rsidRPr="00CF2EA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วัตกรรม</w:t>
            </w:r>
            <w:r w:rsidRPr="00CF2EA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>วงล้อ รู้ระยะไต กินอย่างไรชะลอไตเสื่อม</w:t>
            </w:r>
            <w:r w:rsidRPr="00CF2EA6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70B7EF6" w14:textId="3065245E" w:rsidR="00414640" w:rsidRPr="00CF2EA6" w:rsidRDefault="00414640" w:rsidP="00DE43A6">
            <w:pPr>
              <w:ind w:right="-23"/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842" w:type="dxa"/>
          </w:tcPr>
          <w:p w14:paraId="2F1255B8" w14:textId="3480307B" w:rsidR="00414640" w:rsidRPr="00CF2EA6" w:rsidRDefault="00CF2EA6" w:rsidP="004146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EA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</w:t>
            </w:r>
            <w:r w:rsidRPr="00CF2E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 วงล้อ รู้ระยะไต กินอย่างไรชะลอไตเสื่อม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ช่วย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ผู้ป่วยไตวายเรื้อรัง </w:t>
            </w:r>
            <w:r w:rsidRPr="00CF2E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 หน้าที่ของไต ระยะต่างๆของไตเสื่อม การชะลอไตเสื่อมได้โดยการปรับพฤติกรรม</w:t>
            </w:r>
            <w:r w:rsidRPr="00CF2E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ประทานอาหารด้วยตนเอง</w:t>
            </w:r>
          </w:p>
        </w:tc>
      </w:tr>
      <w:tr w:rsidR="00414640" w14:paraId="1BC1F2DD" w14:textId="77777777" w:rsidTr="000D3BC2">
        <w:trPr>
          <w:trHeight w:val="7020"/>
        </w:trPr>
        <w:tc>
          <w:tcPr>
            <w:tcW w:w="1985" w:type="dxa"/>
            <w:vMerge/>
          </w:tcPr>
          <w:p w14:paraId="6AE7A074" w14:textId="77777777" w:rsidR="00414640" w:rsidRDefault="00414640" w:rsidP="00F95A9A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530383FE" w14:textId="77777777" w:rsidR="00414640" w:rsidRDefault="00414640" w:rsidP="00A83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8D19418" w14:textId="77777777" w:rsidR="007C0F42" w:rsidRDefault="007C0F42" w:rsidP="007C0F4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9,16,23,30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มกราคม </w:t>
            </w:r>
            <w:r>
              <w:rPr>
                <w:rFonts w:ascii="TH SarabunIT๙" w:eastAsia="Calibri" w:hAnsi="TH SarabunIT๙" w:cs="TH SarabunIT๙"/>
                <w:sz w:val="28"/>
              </w:rPr>
              <w:t>2567</w:t>
            </w:r>
          </w:p>
          <w:p w14:paraId="62CFDB37" w14:textId="1901482B" w:rsidR="00CF2EA6" w:rsidRDefault="00CF2EA6" w:rsidP="00CF2EA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08.00-12.00 น.และ13.00-16.00 น.</w:t>
            </w:r>
          </w:p>
          <w:p w14:paraId="0ABB2FA2" w14:textId="3BE888AB" w:rsidR="00414640" w:rsidRDefault="00414640" w:rsidP="00414640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D139C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แนวทางการดูแลผู้ป่วยไปใช้ในการดูแลตามสภาพปัญหาของผู้ป่วย</w:t>
            </w:r>
          </w:p>
          <w:p w14:paraId="48EB78DF" w14:textId="77777777" w:rsidR="00414640" w:rsidRDefault="00414640" w:rsidP="000D3BC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07D0DBA2" w14:textId="5B8A8ACB" w:rsidR="00F562E9" w:rsidRPr="00F562E9" w:rsidRDefault="00F562E9" w:rsidP="00F562E9">
            <w:pPr>
              <w:ind w:right="-23"/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</w:pPr>
            <w:r w:rsidRPr="00F562E9">
              <w:rPr>
                <w:rFonts w:ascii="TH SarabunPSK" w:hAnsi="TH SarabunPSK" w:cs="TH SarabunPSK"/>
                <w:kern w:val="0"/>
                <w:sz w:val="32"/>
                <w:szCs w:val="32"/>
                <w:cs/>
                <w14:ligatures w14:val="none"/>
              </w:rPr>
              <w:t>ภายใต้แนวคิดการจัดบริการแบบ</w:t>
            </w:r>
            <w:proofErr w:type="spellStart"/>
            <w:r w:rsidRPr="00F562E9">
              <w:rPr>
                <w:rFonts w:ascii="TH SarabunPSK" w:hAnsi="TH SarabunPSK" w:cs="TH SarabunPSK"/>
                <w:kern w:val="0"/>
                <w:sz w:val="32"/>
                <w:szCs w:val="32"/>
                <w:cs/>
                <w14:ligatures w14:val="none"/>
              </w:rPr>
              <w:t>บูรณา</w:t>
            </w:r>
            <w:proofErr w:type="spellEnd"/>
            <w:r w:rsidRPr="00F562E9">
              <w:rPr>
                <w:rFonts w:ascii="TH SarabunPSK" w:hAnsi="TH SarabunPSK" w:cs="TH SarabunPSK"/>
                <w:kern w:val="0"/>
                <w:sz w:val="32"/>
                <w:szCs w:val="32"/>
                <w:cs/>
                <w14:ligatures w14:val="none"/>
              </w:rPr>
              <w:t>การเพื่อชะลอภาวะไตเสื่อม การศึกษาค้นคว้าและเก็บข้อมูลเชิงลึก เพื่อให้ทราบถึงความต้องการที่แท้จริงเพื่อให้บรรลุเป้าหมายโดยยึดผู้ป่วยเป็นศูนย์กลาง มาออกแบบบริการที่เหมาะสม นำมาวิเคราะห์ปรับปรุง</w:t>
            </w:r>
          </w:p>
          <w:p w14:paraId="0C88D570" w14:textId="6CFB6988" w:rsidR="00414640" w:rsidRDefault="00F562E9" w:rsidP="00F562E9">
            <w:pPr>
              <w:ind w:right="-23"/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</w:pPr>
            <w:r w:rsidRPr="00F562E9">
              <w:rPr>
                <w:rFonts w:ascii="TH SarabunPSK" w:hAnsi="TH SarabunPSK" w:cs="TH SarabunPSK"/>
                <w:kern w:val="0"/>
                <w:sz w:val="32"/>
                <w:szCs w:val="32"/>
                <w:cs/>
                <w14:ligatures w14:val="none"/>
              </w:rPr>
              <w:t>รูปแบบการบริการให้สอดคล้องกับเป้าหมาย และความพึงพอใจของผู้รับบริการ เพื่อการกำหนดประเด็นที่ต้องการพัฒนา การสืบค้นข้อมูล การวิเคราะห์และประเมินข้อมูล การสังเคราะห์ และพัฒนาเป็นแนวปฏิบัติ</w:t>
            </w:r>
          </w:p>
        </w:tc>
        <w:tc>
          <w:tcPr>
            <w:tcW w:w="1842" w:type="dxa"/>
          </w:tcPr>
          <w:p w14:paraId="7870D5AB" w14:textId="03750AB0" w:rsidR="00414640" w:rsidRPr="00DE43A6" w:rsidRDefault="00414640" w:rsidP="00CF2E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3A6">
              <w:rPr>
                <w:rFonts w:ascii="TH SarabunPSK" w:hAnsi="TH SarabunPSK" w:cs="TH SarabunPSK"/>
                <w:sz w:val="32"/>
                <w:szCs w:val="32"/>
                <w:cs/>
              </w:rPr>
              <w:t>การนำนวัตกรรม</w:t>
            </w:r>
            <w:r w:rsidRPr="00DE43A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E43A6">
              <w:rPr>
                <w:rFonts w:ascii="TH SarabunPSK" w:hAnsi="TH SarabunPSK" w:cs="TH SarabunPSK"/>
                <w:sz w:val="32"/>
                <w:szCs w:val="32"/>
                <w:cs/>
              </w:rPr>
              <w:t>วงล้อ รู้ระยะไต กินอย่างไรชะลอไตเสื่อม</w:t>
            </w:r>
            <w:r w:rsidRPr="00DE43A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DE43A6">
              <w:rPr>
                <w:rFonts w:ascii="TH SarabunPSK" w:hAnsi="TH SarabunPSK" w:cs="TH SarabunPSK"/>
                <w:sz w:val="32"/>
                <w:szCs w:val="32"/>
                <w:cs/>
              </w:rPr>
              <w:t>นำใช้กับผู้ป่วย ที่มีภาวะไตเสื่อมนั้น มีวัตถุประสงค์เพื่อเป็นการกระตุ้นเตือนผู้ป่วย</w:t>
            </w:r>
            <w:r w:rsidRPr="00DE43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3A6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ให้มีความตระหนักในการปรับพฤติกรรมสุขภาพในการเลือกรับประทานอาหารให้เหมาะสมเพื่อชะลอไต</w:t>
            </w:r>
            <w:r w:rsidRPr="00DE43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3A6">
              <w:rPr>
                <w:rFonts w:ascii="TH SarabunPSK" w:hAnsi="TH SarabunPSK" w:cs="TH SarabunPSK"/>
                <w:sz w:val="32"/>
                <w:szCs w:val="32"/>
                <w:cs/>
              </w:rPr>
              <w:t>เสื่อมเพื่อส่งเสริมให้ผู้ป่วยและผู้ดูแลมีคุณภาพชีวิตที่ดี</w:t>
            </w:r>
          </w:p>
        </w:tc>
      </w:tr>
      <w:tr w:rsidR="000D3BC2" w14:paraId="50D5C107" w14:textId="77777777" w:rsidTr="009139B7">
        <w:trPr>
          <w:trHeight w:val="3825"/>
        </w:trPr>
        <w:tc>
          <w:tcPr>
            <w:tcW w:w="1985" w:type="dxa"/>
            <w:vMerge/>
          </w:tcPr>
          <w:p w14:paraId="5432A8E6" w14:textId="77777777" w:rsidR="000D3BC2" w:rsidRDefault="000D3BC2" w:rsidP="00F95A9A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36866456" w14:textId="77777777" w:rsidR="000D3BC2" w:rsidRDefault="000D3BC2" w:rsidP="00A83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77F1397" w14:textId="77777777" w:rsidR="007C0F42" w:rsidRDefault="007C0F42" w:rsidP="007C0F4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 xml:space="preserve">6,13,20,27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ุมภาพันธ์ </w:t>
            </w:r>
            <w:r>
              <w:rPr>
                <w:rFonts w:ascii="TH SarabunIT๙" w:eastAsia="Calibri" w:hAnsi="TH SarabunIT๙" w:cs="TH SarabunIT๙"/>
                <w:sz w:val="28"/>
              </w:rPr>
              <w:t>2567</w:t>
            </w:r>
          </w:p>
          <w:p w14:paraId="5CC3F67B" w14:textId="3172800D" w:rsidR="000D3BC2" w:rsidRDefault="000D3BC2" w:rsidP="000D3BC2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08.00-12.00 น.และ13.00-16.00 น.</w:t>
            </w:r>
          </w:p>
        </w:tc>
        <w:tc>
          <w:tcPr>
            <w:tcW w:w="1843" w:type="dxa"/>
          </w:tcPr>
          <w:p w14:paraId="64D3B236" w14:textId="1DE8FAC5" w:rsidR="000D3BC2" w:rsidRDefault="00414640" w:rsidP="00DE43A6">
            <w:pPr>
              <w:rPr>
                <w:rFonts w:ascii="TH SarabunPSK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ประเมินผล พร้อมทั้งให้คำแนะนำในการปรับปรุง</w:t>
            </w:r>
          </w:p>
        </w:tc>
        <w:tc>
          <w:tcPr>
            <w:tcW w:w="1842" w:type="dxa"/>
          </w:tcPr>
          <w:p w14:paraId="7090FA19" w14:textId="77777777" w:rsidR="00CF2EA6" w:rsidRDefault="00CF2EA6" w:rsidP="00CF2E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ผู้ป่วยมีระดับความพึงพอใจอยู่ในระดับมาก ร้อยละ </w:t>
            </w:r>
            <w:r w:rsidRPr="00CF2EA6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ิจารณาตามรายข้อพบว่า ผู้ป่วย</w:t>
            </w:r>
            <w:r w:rsidRPr="00CF2E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พึงพอใจในภาพรวมอยู่ในระดับมาก </w:t>
            </w:r>
          </w:p>
          <w:p w14:paraId="6FE0F46D" w14:textId="77777777" w:rsidR="00CF2EA6" w:rsidRDefault="00CF2EA6" w:rsidP="00CF2E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EA6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proofErr w:type="spellStart"/>
            <w:r w:rsidRPr="00CF2EA6">
              <w:rPr>
                <w:rFonts w:ascii="Cambria Math" w:hAnsi="Cambria Math" w:cs="Cambria Math" w:hint="cs"/>
                <w:sz w:val="28"/>
                <w:cs/>
              </w:rPr>
              <w:t>𝑋̅</w:t>
            </w:r>
            <w:proofErr w:type="spellEnd"/>
            <w:r w:rsidRPr="00CF2EA6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F2EA6">
              <w:rPr>
                <w:rFonts w:ascii="TH SarabunPSK" w:hAnsi="TH SarabunPSK" w:cs="TH SarabunPSK"/>
                <w:sz w:val="28"/>
              </w:rPr>
              <w:t>2,SD=3.94)</w:t>
            </w:r>
            <w:r w:rsidRPr="00CF2E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พึงพอใจต่อนวัตกรรมมีประโยชน์ต่อ</w:t>
            </w:r>
            <w:r w:rsidRPr="00CF2E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ในระดับมาก </w:t>
            </w:r>
          </w:p>
          <w:p w14:paraId="2868A02E" w14:textId="5A50FC03" w:rsidR="000D3BC2" w:rsidRPr="00DE43A6" w:rsidRDefault="00CF2EA6" w:rsidP="00CF2E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proofErr w:type="spellStart"/>
            <w:r w:rsidRPr="00CF2EA6">
              <w:rPr>
                <w:rFonts w:ascii="Cambria Math" w:hAnsi="Cambria Math" w:cs="Cambria Math" w:hint="cs"/>
                <w:sz w:val="32"/>
                <w:szCs w:val="32"/>
                <w:cs/>
              </w:rPr>
              <w:t>𝑋̅</w:t>
            </w:r>
            <w:proofErr w:type="spellEnd"/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CF2EA6">
              <w:rPr>
                <w:rFonts w:ascii="TH SarabunPSK" w:hAnsi="TH SarabunPSK" w:cs="TH SarabunPSK"/>
                <w:sz w:val="32"/>
                <w:szCs w:val="32"/>
              </w:rPr>
              <w:t xml:space="preserve">2,SD=3.94) </w:t>
            </w:r>
          </w:p>
        </w:tc>
      </w:tr>
      <w:tr w:rsidR="00F562E9" w14:paraId="6E416B2C" w14:textId="77777777" w:rsidTr="00547E4F">
        <w:tc>
          <w:tcPr>
            <w:tcW w:w="9923" w:type="dxa"/>
            <w:gridSpan w:val="5"/>
          </w:tcPr>
          <w:p w14:paraId="028DCAC7" w14:textId="77777777" w:rsidR="00F562E9" w:rsidRDefault="00F562E9" w:rsidP="00F562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. สรุปผลลัพธ์ที่ได้จากการปฏิบัติ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ulty Practice</w:t>
            </w:r>
          </w:p>
          <w:p w14:paraId="4FC9BC5F" w14:textId="40F91ED5" w:rsidR="00280D03" w:rsidRDefault="00280D03" w:rsidP="00280D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F562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</w:t>
            </w:r>
            <w:r w:rsidRPr="00DE43A6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DE43A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E43A6">
              <w:rPr>
                <w:rFonts w:ascii="TH SarabunPSK" w:hAnsi="TH SarabunPSK" w:cs="TH SarabunPSK"/>
                <w:sz w:val="32"/>
                <w:szCs w:val="32"/>
                <w:cs/>
              </w:rPr>
              <w:t>วงล้อ รู้ระยะไต กินอย่างไรชะลอไตเสื่อม</w:t>
            </w:r>
            <w:r w:rsidRPr="00DE43A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DE43A6">
              <w:rPr>
                <w:rFonts w:ascii="TH SarabunPSK" w:hAnsi="TH SarabunPSK" w:cs="TH SarabunPSK"/>
                <w:sz w:val="32"/>
                <w:szCs w:val="32"/>
                <w:cs/>
              </w:rPr>
              <w:t>นำใช้กับผู้ป่วย ที่มีภาวะไตเสื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ม</w:t>
            </w:r>
            <w:r w:rsidRPr="00DE43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ป็นการกระตุ้นเตือนผู้ป่วย</w:t>
            </w:r>
            <w:r w:rsidRPr="00DE43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3A6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ให้มีความตระหนักในการปรับพฤติกรรมสุขภาพในการเลือกรับประทานอาหารให้เหมาะสมเพื่อชะลอไต</w:t>
            </w:r>
            <w:r w:rsidRPr="00DE43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3A6">
              <w:rPr>
                <w:rFonts w:ascii="TH SarabunPSK" w:hAnsi="TH SarabunPSK" w:cs="TH SarabunPSK"/>
                <w:sz w:val="32"/>
                <w:szCs w:val="32"/>
                <w:cs/>
              </w:rPr>
              <w:t>เสื่อมเพื่อส่งเสริมให้ผู้ป่วยและผู้ดูแลมีคุณภาพชีวิตที่ดี</w:t>
            </w:r>
            <w:r w:rsidR="00F562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ดำเนิน</w:t>
            </w:r>
            <w:r w:rsidR="00F562E9" w:rsidRPr="0087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F562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ดลอง</w:t>
            </w:r>
            <w:r w:rsidR="00F562E9" w:rsidRPr="008728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วัตกรรม</w:t>
            </w:r>
            <w:r w:rsidR="00F562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ังกล่าว พบว่า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มีระดับความพึงพอใจอยู่ในระดับมาก ร้อยละ </w:t>
            </w:r>
            <w:r w:rsidRPr="00CF2EA6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ิจารณาตามรายข้อพบว่า ผู้ป่วย</w:t>
            </w:r>
            <w:r w:rsidRPr="00CF2E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2E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พึงพอใจในภาพรวมอยู่ในระดับมาก </w:t>
            </w:r>
            <w:r w:rsidRPr="00CF2EA6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proofErr w:type="spellStart"/>
            <w:r w:rsidRPr="00CF2EA6">
              <w:rPr>
                <w:rFonts w:ascii="Cambria Math" w:hAnsi="Cambria Math" w:cs="Cambria Math" w:hint="cs"/>
                <w:sz w:val="28"/>
                <w:cs/>
              </w:rPr>
              <w:t>𝑋̅</w:t>
            </w:r>
            <w:proofErr w:type="spellEnd"/>
            <w:r w:rsidRPr="00CF2EA6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F2EA6">
              <w:rPr>
                <w:rFonts w:ascii="TH SarabunPSK" w:hAnsi="TH SarabunPSK" w:cs="TH SarabunPSK"/>
                <w:sz w:val="28"/>
              </w:rPr>
              <w:t>2,SD=3.9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การติดตามผลการเสื่อมของไต ส่งต่อให้พื้นที่ติดตามประเมินต่อเนื่องต่อไป</w:t>
            </w:r>
          </w:p>
          <w:p w14:paraId="2E9F6471" w14:textId="77777777" w:rsidR="00F562E9" w:rsidRDefault="00F562E9" w:rsidP="00F562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ปัญหา/อุปสรรค</w:t>
            </w:r>
          </w:p>
          <w:p w14:paraId="33DD066A" w14:textId="420F0A41" w:rsidR="00F562E9" w:rsidRDefault="00B07A05" w:rsidP="00F562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ามบริบทคนไข้บางร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ะไม่ดี ทำให้มีข้อจำกัดในการปฏิบัติตัวเรื่องอาหารตามนวัตกรรมที่ให้</w:t>
            </w:r>
          </w:p>
          <w:p w14:paraId="414BCF4C" w14:textId="77777777" w:rsidR="00F562E9" w:rsidRPr="007536E8" w:rsidRDefault="00F562E9" w:rsidP="00F562E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7536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53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พัฒนางานในปีการศึกษาถัดไป</w:t>
            </w:r>
          </w:p>
          <w:p w14:paraId="145C78B2" w14:textId="1C157796" w:rsidR="00F562E9" w:rsidRDefault="00F562E9" w:rsidP="00F562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</w:t>
            </w:r>
            <w:r w:rsidR="00B07A05" w:rsidRPr="00DE43A6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="00B07A05" w:rsidRPr="00DE43A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B07A05" w:rsidRPr="00DE43A6">
              <w:rPr>
                <w:rFonts w:ascii="TH SarabunPSK" w:hAnsi="TH SarabunPSK" w:cs="TH SarabunPSK"/>
                <w:sz w:val="32"/>
                <w:szCs w:val="32"/>
                <w:cs/>
              </w:rPr>
              <w:t>วงล้อ รู้ระยะไต กินอย่างไรชะลอไตเสื่อม</w:t>
            </w:r>
            <w:r w:rsidR="00B07A05" w:rsidRPr="00DE43A6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B07A05" w:rsidRPr="00DE43A6">
              <w:rPr>
                <w:rFonts w:ascii="TH SarabunPSK" w:hAnsi="TH SarabunPSK" w:cs="TH SarabunPSK"/>
                <w:sz w:val="32"/>
                <w:szCs w:val="32"/>
                <w:cs/>
              </w:rPr>
              <w:t>นำใช้กับผู้ป่วย ที่มีภาวะไตเสื่</w:t>
            </w:r>
            <w:r w:rsidR="00B07A05">
              <w:rPr>
                <w:rFonts w:ascii="TH SarabunPSK" w:hAnsi="TH SarabunPSK" w:cs="TH SarabunPSK" w:hint="cs"/>
                <w:sz w:val="32"/>
                <w:szCs w:val="32"/>
                <w:cs/>
              </w:rPr>
              <w:t>อม</w:t>
            </w:r>
            <w:r w:rsidR="00B07A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อื่นๆ</w:t>
            </w:r>
          </w:p>
          <w:p w14:paraId="3DDA8284" w14:textId="091971E0" w:rsidR="00F562E9" w:rsidRDefault="00F562E9" w:rsidP="00F562E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ลงชื่อ .......................................................</w:t>
            </w:r>
          </w:p>
          <w:p w14:paraId="1C993D89" w14:textId="14B492CB" w:rsidR="00F562E9" w:rsidRDefault="00F562E9" w:rsidP="00F562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(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ณฑ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 ภ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ษ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                        </w:t>
            </w:r>
          </w:p>
          <w:p w14:paraId="229FF9DD" w14:textId="3A898E2E" w:rsidR="00F562E9" w:rsidRPr="00F562E9" w:rsidRDefault="00F562E9" w:rsidP="005830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562E9" w14:paraId="21F10FFD" w14:textId="77777777" w:rsidTr="00547E4F">
        <w:tc>
          <w:tcPr>
            <w:tcW w:w="9923" w:type="dxa"/>
            <w:gridSpan w:val="5"/>
          </w:tcPr>
          <w:p w14:paraId="3B4092B7" w14:textId="073DCB4B" w:rsidR="00F562E9" w:rsidRDefault="00F562E9" w:rsidP="00F562E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ว่า 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ณฑ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 ภ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ษ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ด้ปฏิบั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culty Pract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ตามตารางการปฏิบัติงานและครบถ้วนตามวัตถุประสงค์ที่ตั้งไว้</w:t>
            </w:r>
          </w:p>
          <w:p w14:paraId="3749387E" w14:textId="77777777" w:rsidR="00F562E9" w:rsidRDefault="00F562E9" w:rsidP="00F562E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91497" w14:textId="77777777" w:rsidR="00F562E9" w:rsidRDefault="00F562E9" w:rsidP="00F562E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ลงชื่อ ...................................................................               ลงชื่อ ...................................................................</w:t>
            </w:r>
          </w:p>
          <w:p w14:paraId="6A679E06" w14:textId="77777777" w:rsidR="00F562E9" w:rsidRDefault="00F562E9" w:rsidP="00F562E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( นางสาวพัชรี ใจก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                                           (นางจรูญศรี มีหนองหว้า)                                             </w:t>
            </w:r>
          </w:p>
          <w:p w14:paraId="24263CB9" w14:textId="77777777" w:rsidR="00F562E9" w:rsidRDefault="00F562E9" w:rsidP="00F562E9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หัวหน้าสาขาวิชาการพยาบาลอนามัยชุมชน                               รองผู้อำนวยการฝ่ายวิชาการ</w:t>
            </w:r>
          </w:p>
          <w:p w14:paraId="220481B7" w14:textId="3A577933" w:rsidR="00F562E9" w:rsidRPr="00461A09" w:rsidRDefault="00F562E9" w:rsidP="007536E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</w:tbl>
    <w:p w14:paraId="268774D2" w14:textId="77777777" w:rsidR="0058302B" w:rsidRPr="0058302B" w:rsidRDefault="0058302B" w:rsidP="00461A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58302B" w:rsidRPr="0058302B" w:rsidSect="009733D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FBBE2" w14:textId="77777777" w:rsidR="00F74E44" w:rsidRDefault="00F74E44" w:rsidP="007C7A24">
      <w:pPr>
        <w:spacing w:after="0" w:line="240" w:lineRule="auto"/>
      </w:pPr>
      <w:r>
        <w:separator/>
      </w:r>
    </w:p>
  </w:endnote>
  <w:endnote w:type="continuationSeparator" w:id="0">
    <w:p w14:paraId="5750D28B" w14:textId="77777777" w:rsidR="00F74E44" w:rsidRDefault="00F74E44" w:rsidP="007C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2A54" w14:textId="40C30140" w:rsidR="007C7A24" w:rsidRDefault="007C7A24">
    <w:pPr>
      <w:pStyle w:val="a7"/>
    </w:pPr>
    <w:r>
      <w:rPr>
        <w:rFonts w:hint="cs"/>
        <w:cs/>
      </w:rPr>
      <w:t xml:space="preserve">                                                                                                                                แบบบันทึก </w:t>
    </w:r>
    <w:r>
      <w:t xml:space="preserve">Faculty pract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D9B29" w14:textId="77777777" w:rsidR="00F74E44" w:rsidRDefault="00F74E44" w:rsidP="007C7A24">
      <w:pPr>
        <w:spacing w:after="0" w:line="240" w:lineRule="auto"/>
      </w:pPr>
      <w:r>
        <w:separator/>
      </w:r>
    </w:p>
  </w:footnote>
  <w:footnote w:type="continuationSeparator" w:id="0">
    <w:p w14:paraId="32FE10F3" w14:textId="77777777" w:rsidR="00F74E44" w:rsidRDefault="00F74E44" w:rsidP="007C7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A2"/>
    <w:rsid w:val="000202F2"/>
    <w:rsid w:val="00024340"/>
    <w:rsid w:val="00043554"/>
    <w:rsid w:val="000A0160"/>
    <w:rsid w:val="000A04D5"/>
    <w:rsid w:val="000D3BC2"/>
    <w:rsid w:val="00121515"/>
    <w:rsid w:val="00127559"/>
    <w:rsid w:val="0018585E"/>
    <w:rsid w:val="00187EA2"/>
    <w:rsid w:val="002156B5"/>
    <w:rsid w:val="00230012"/>
    <w:rsid w:val="00257DA5"/>
    <w:rsid w:val="00272E4A"/>
    <w:rsid w:val="00280D03"/>
    <w:rsid w:val="002A75F7"/>
    <w:rsid w:val="00301CB4"/>
    <w:rsid w:val="00340ED0"/>
    <w:rsid w:val="003D39C3"/>
    <w:rsid w:val="00414640"/>
    <w:rsid w:val="00415B17"/>
    <w:rsid w:val="00416175"/>
    <w:rsid w:val="00456CB5"/>
    <w:rsid w:val="004612F8"/>
    <w:rsid w:val="00461A09"/>
    <w:rsid w:val="00484CF1"/>
    <w:rsid w:val="004C74F0"/>
    <w:rsid w:val="004D474A"/>
    <w:rsid w:val="00515B95"/>
    <w:rsid w:val="0054245D"/>
    <w:rsid w:val="00542A76"/>
    <w:rsid w:val="0058302B"/>
    <w:rsid w:val="005A73EA"/>
    <w:rsid w:val="0061740B"/>
    <w:rsid w:val="0063563E"/>
    <w:rsid w:val="00637DAC"/>
    <w:rsid w:val="00670670"/>
    <w:rsid w:val="00685348"/>
    <w:rsid w:val="00702DFF"/>
    <w:rsid w:val="007536E8"/>
    <w:rsid w:val="00791186"/>
    <w:rsid w:val="007C0F42"/>
    <w:rsid w:val="007C65A4"/>
    <w:rsid w:val="007C7A24"/>
    <w:rsid w:val="007F353D"/>
    <w:rsid w:val="00826624"/>
    <w:rsid w:val="00845BE1"/>
    <w:rsid w:val="0089718A"/>
    <w:rsid w:val="008F0CE2"/>
    <w:rsid w:val="00905DBB"/>
    <w:rsid w:val="009139B7"/>
    <w:rsid w:val="009733D0"/>
    <w:rsid w:val="009D6C9E"/>
    <w:rsid w:val="00A042A5"/>
    <w:rsid w:val="00A52864"/>
    <w:rsid w:val="00A83F8D"/>
    <w:rsid w:val="00AD523A"/>
    <w:rsid w:val="00AE42C5"/>
    <w:rsid w:val="00B07A05"/>
    <w:rsid w:val="00B85E39"/>
    <w:rsid w:val="00B92E0D"/>
    <w:rsid w:val="00B956AE"/>
    <w:rsid w:val="00C0797B"/>
    <w:rsid w:val="00C969B9"/>
    <w:rsid w:val="00CF2EA6"/>
    <w:rsid w:val="00D63F1B"/>
    <w:rsid w:val="00DC5C21"/>
    <w:rsid w:val="00DC7DAD"/>
    <w:rsid w:val="00DE43A6"/>
    <w:rsid w:val="00E454C3"/>
    <w:rsid w:val="00E53368"/>
    <w:rsid w:val="00E620ED"/>
    <w:rsid w:val="00EE599F"/>
    <w:rsid w:val="00F023A4"/>
    <w:rsid w:val="00F25EE3"/>
    <w:rsid w:val="00F34E64"/>
    <w:rsid w:val="00F562E9"/>
    <w:rsid w:val="00F74E44"/>
    <w:rsid w:val="00F95A9A"/>
    <w:rsid w:val="00FD67D6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4CED"/>
  <w15:chartTrackingRefBased/>
  <w15:docId w15:val="{9156C1F1-3549-4B4B-9D4A-BD751EB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A24"/>
  </w:style>
  <w:style w:type="paragraph" w:styleId="a7">
    <w:name w:val="footer"/>
    <w:basedOn w:val="a"/>
    <w:link w:val="a8"/>
    <w:uiPriority w:val="99"/>
    <w:unhideWhenUsed/>
    <w:rsid w:val="007C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2B0D-A98F-4095-85AC-C71A9B48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6</Words>
  <Characters>7449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da PC</dc:creator>
  <cp:keywords/>
  <dc:description/>
  <cp:lastModifiedBy>USER</cp:lastModifiedBy>
  <cp:revision>2</cp:revision>
  <cp:lastPrinted>2023-11-07T02:01:00Z</cp:lastPrinted>
  <dcterms:created xsi:type="dcterms:W3CDTF">2024-02-15T03:10:00Z</dcterms:created>
  <dcterms:modified xsi:type="dcterms:W3CDTF">2024-02-15T03:10:00Z</dcterms:modified>
</cp:coreProperties>
</file>